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CB" w:rsidRDefault="0062091D" w:rsidP="008B6FD7">
      <w:pPr>
        <w:ind w:firstLine="189"/>
        <w:jc w:val="center"/>
        <w:rPr>
          <w:rFonts w:ascii="HG丸ｺﾞｼｯｸM-PRO" w:eastAsia="HG丸ｺﾞｼｯｸM-PRO" w:hAnsi="ＭＳ ゴシック"/>
          <w:b/>
          <w:spacing w:val="20"/>
          <w:sz w:val="36"/>
        </w:rPr>
      </w:pPr>
      <w:bookmarkStart w:id="0" w:name="_GoBack"/>
      <w:bookmarkEnd w:id="0"/>
      <w:r w:rsidRPr="00CB2CDF">
        <w:rPr>
          <w:rFonts w:ascii="HG丸ｺﾞｼｯｸM-PRO" w:eastAsia="HG丸ｺﾞｼｯｸM-PRO" w:hAnsi="ＭＳ ゴシック" w:hint="eastAsia"/>
          <w:b/>
          <w:spacing w:val="20"/>
          <w:sz w:val="36"/>
        </w:rPr>
        <w:t>岩手大学出前講義申込書</w:t>
      </w:r>
    </w:p>
    <w:p w:rsidR="008B6FD7" w:rsidRPr="00681FD8" w:rsidRDefault="008B6FD7" w:rsidP="00965BE9">
      <w:pPr>
        <w:ind w:firstLine="189"/>
        <w:jc w:val="center"/>
        <w:rPr>
          <w:rFonts w:ascii="HGPｺﾞｼｯｸM" w:eastAsia="HGPｺﾞｼｯｸM" w:hAnsi="ＭＳ Ｐ明朝" w:cs="Arial Unicode MS"/>
          <w:b/>
          <w:spacing w:val="20"/>
          <w:sz w:val="24"/>
        </w:rPr>
      </w:pPr>
      <w:r w:rsidRPr="00681FD8">
        <w:rPr>
          <w:rFonts w:ascii="HGPｺﾞｼｯｸM" w:eastAsia="HGPｺﾞｼｯｸM" w:hAnsi="ＭＳ Ｐ明朝" w:cs="Arial Unicode MS" w:hint="eastAsia"/>
          <w:b/>
          <w:spacing w:val="20"/>
          <w:sz w:val="24"/>
        </w:rPr>
        <w:t>【申込み先メールアドレス】</w:t>
      </w:r>
      <w:r w:rsidR="00681FD8">
        <w:rPr>
          <w:rFonts w:ascii="HGPｺﾞｼｯｸM" w:eastAsia="HGPｺﾞｼｯｸM" w:hAnsi="ＭＳ Ｐ明朝" w:cs="Arial Unicode MS" w:hint="eastAsia"/>
          <w:b/>
          <w:spacing w:val="20"/>
          <w:sz w:val="24"/>
        </w:rPr>
        <w:t xml:space="preserve">　</w:t>
      </w:r>
      <w:hyperlink r:id="rId7" w:history="1">
        <w:r w:rsidR="00681FD8" w:rsidRPr="00EE7119">
          <w:rPr>
            <w:rStyle w:val="a8"/>
            <w:rFonts w:ascii="HGPｺﾞｼｯｸM" w:eastAsia="HGPｺﾞｼｯｸM" w:hAnsi="ＭＳ Ｐ明朝" w:cs="Arial Unicode MS" w:hint="eastAsia"/>
            <w:b/>
            <w:spacing w:val="20"/>
            <w:sz w:val="24"/>
          </w:rPr>
          <w:t>grikei@i</w:t>
        </w:r>
        <w:r w:rsidR="00681FD8" w:rsidRPr="00EE7119">
          <w:rPr>
            <w:rStyle w:val="a8"/>
            <w:rFonts w:ascii="HGPｺﾞｼｯｸM" w:eastAsia="HGPｺﾞｼｯｸM" w:hAnsi="ＭＳ Ｐ明朝" w:cs="Arial Unicode MS"/>
            <w:b/>
            <w:spacing w:val="20"/>
            <w:sz w:val="24"/>
          </w:rPr>
          <w:t>wate-u.ac.jp</w:t>
        </w:r>
      </w:hyperlink>
    </w:p>
    <w:p w:rsidR="00965BE9" w:rsidRPr="00D37164" w:rsidRDefault="00965BE9" w:rsidP="00965BE9">
      <w:pPr>
        <w:ind w:firstLine="189"/>
        <w:jc w:val="center"/>
        <w:rPr>
          <w:rFonts w:ascii="HGPｺﾞｼｯｸM" w:eastAsia="HGPｺﾞｼｯｸM" w:hAnsi="ＭＳ Ｐ明朝"/>
          <w:spacing w:val="20"/>
          <w:szCs w:val="21"/>
          <w:u w:val="single"/>
        </w:rPr>
      </w:pPr>
      <w:r w:rsidRPr="00D37164">
        <w:rPr>
          <w:rFonts w:ascii="HGPｺﾞｼｯｸM" w:eastAsia="HGPｺﾞｼｯｸM" w:hAnsi="ＭＳ Ｐ明朝" w:hint="eastAsia"/>
          <w:spacing w:val="20"/>
          <w:szCs w:val="21"/>
          <w:u w:val="single"/>
        </w:rPr>
        <w:t>メールの件名を【出前講義：〇〇高校】としてお送りください。</w:t>
      </w:r>
    </w:p>
    <w:p w:rsidR="00113310" w:rsidRDefault="008B6FD7" w:rsidP="00681FD8">
      <w:pPr>
        <w:jc w:val="center"/>
        <w:rPr>
          <w:rFonts w:ascii="HGPｺﾞｼｯｸM" w:eastAsia="HGPｺﾞｼｯｸM" w:hAnsi="ＭＳ Ｐ明朝"/>
          <w:szCs w:val="21"/>
        </w:rPr>
      </w:pPr>
      <w:r w:rsidRPr="00681FD8">
        <w:rPr>
          <w:rFonts w:ascii="HGPｺﾞｼｯｸM" w:eastAsia="HGPｺﾞｼｯｸM" w:hAnsi="ＭＳ Ｐ明朝" w:hint="eastAsia"/>
          <w:szCs w:val="21"/>
        </w:rPr>
        <w:t>※可能であれば実施要領等を添付して送付願います</w:t>
      </w:r>
      <w:r w:rsidR="003D4815" w:rsidRPr="00681FD8">
        <w:rPr>
          <w:rFonts w:ascii="HGPｺﾞｼｯｸM" w:eastAsia="HGPｺﾞｼｯｸM" w:hAnsi="ＭＳ Ｐ明朝" w:hint="eastAsia"/>
          <w:szCs w:val="21"/>
        </w:rPr>
        <w:t>。</w:t>
      </w:r>
    </w:p>
    <w:p w:rsidR="00681FD8" w:rsidRPr="00681FD8" w:rsidRDefault="00681FD8" w:rsidP="00681FD8">
      <w:pPr>
        <w:jc w:val="center"/>
        <w:rPr>
          <w:rFonts w:ascii="HGPｺﾞｼｯｸM" w:eastAsia="HGPｺﾞｼｯｸM" w:hAnsi="ＭＳ Ｐ明朝"/>
          <w:szCs w:val="21"/>
        </w:rPr>
      </w:pPr>
    </w:p>
    <w:p w:rsidR="0062091D" w:rsidRPr="00CB2CDF" w:rsidRDefault="0062091D" w:rsidP="0062091D">
      <w:pPr>
        <w:jc w:val="right"/>
        <w:rPr>
          <w:sz w:val="22"/>
        </w:rPr>
      </w:pPr>
      <w:r w:rsidRPr="00CB2CDF">
        <w:rPr>
          <w:rFonts w:hint="eastAsia"/>
          <w:sz w:val="22"/>
        </w:rPr>
        <w:t>年　　　月　　　日</w:t>
      </w:r>
      <w:r w:rsidR="00747AD0" w:rsidRPr="00CB2CDF">
        <w:rPr>
          <w:rFonts w:hint="eastAsia"/>
          <w:sz w:val="22"/>
        </w:rPr>
        <w:t>送付</w:t>
      </w:r>
    </w:p>
    <w:tbl>
      <w:tblPr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827"/>
        <w:gridCol w:w="853"/>
        <w:gridCol w:w="707"/>
        <w:gridCol w:w="2835"/>
        <w:gridCol w:w="1060"/>
      </w:tblGrid>
      <w:tr w:rsidR="0062091D" w:rsidRPr="00CB2CDF" w:rsidTr="00040336">
        <w:trPr>
          <w:trHeight w:val="60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091D" w:rsidRPr="00CB2CDF" w:rsidRDefault="0062091D" w:rsidP="00357850">
            <w:pPr>
              <w:jc w:val="distribute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928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091D" w:rsidRPr="00CB2CDF" w:rsidRDefault="00113310" w:rsidP="00113310">
            <w:pPr>
              <w:jc w:val="right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高等学校</w:t>
            </w:r>
          </w:p>
        </w:tc>
      </w:tr>
      <w:tr w:rsidR="00D641FE" w:rsidRPr="00CB2CDF" w:rsidTr="00040336">
        <w:trPr>
          <w:trHeight w:val="555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D641FE" w:rsidRPr="00CB2CDF" w:rsidRDefault="00113310" w:rsidP="00357850">
            <w:pPr>
              <w:jc w:val="distribute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担当者</w:t>
            </w:r>
          </w:p>
          <w:p w:rsidR="00113310" w:rsidRPr="00CB2CDF" w:rsidRDefault="00113310" w:rsidP="00357850">
            <w:pPr>
              <w:jc w:val="distribute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:rsidR="00D641FE" w:rsidRPr="00CB2CDF" w:rsidRDefault="00D641FE" w:rsidP="009B433F">
            <w:pPr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所属：</w:t>
            </w:r>
          </w:p>
        </w:tc>
        <w:tc>
          <w:tcPr>
            <w:tcW w:w="460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41FE" w:rsidRPr="00CB2CDF" w:rsidRDefault="00D641FE" w:rsidP="009B433F">
            <w:pPr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氏名：</w:t>
            </w:r>
          </w:p>
        </w:tc>
      </w:tr>
      <w:tr w:rsidR="00D641FE" w:rsidRPr="00CB2CDF" w:rsidTr="00040336">
        <w:trPr>
          <w:trHeight w:val="556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D641FE" w:rsidRPr="00CB2CDF" w:rsidRDefault="00D641FE" w:rsidP="0035785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:rsidR="00D641FE" w:rsidRPr="00CB2CDF" w:rsidRDefault="00D641FE" w:rsidP="009B433F">
            <w:pPr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pacing w:val="55"/>
                <w:kern w:val="0"/>
                <w:sz w:val="22"/>
                <w:fitText w:val="440" w:id="-1005350144"/>
              </w:rPr>
              <w:t>TE</w:t>
            </w:r>
            <w:r w:rsidRPr="00CB2CDF">
              <w:rPr>
                <w:rFonts w:ascii="ＭＳ 明朝" w:hAnsi="ＭＳ 明朝" w:hint="eastAsia"/>
                <w:kern w:val="0"/>
                <w:sz w:val="22"/>
                <w:fitText w:val="440" w:id="-1005350144"/>
              </w:rPr>
              <w:t>L</w:t>
            </w:r>
            <w:r w:rsidRPr="00CB2CDF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460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41FE" w:rsidRPr="00CB2CDF" w:rsidRDefault="00D641FE" w:rsidP="009B433F">
            <w:pPr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pacing w:val="55"/>
                <w:kern w:val="0"/>
                <w:sz w:val="22"/>
                <w:fitText w:val="440" w:id="-1005350143"/>
              </w:rPr>
              <w:t>FA</w:t>
            </w:r>
            <w:r w:rsidRPr="00CB2CDF">
              <w:rPr>
                <w:rFonts w:ascii="ＭＳ 明朝" w:hAnsi="ＭＳ 明朝" w:hint="eastAsia"/>
                <w:kern w:val="0"/>
                <w:sz w:val="22"/>
                <w:fitText w:val="440" w:id="-1005350143"/>
              </w:rPr>
              <w:t>X</w:t>
            </w:r>
            <w:r w:rsidRPr="00CB2CDF">
              <w:rPr>
                <w:rFonts w:ascii="ＭＳ 明朝" w:hAnsi="ＭＳ 明朝" w:hint="eastAsia"/>
                <w:sz w:val="22"/>
              </w:rPr>
              <w:t>：</w:t>
            </w:r>
          </w:p>
        </w:tc>
      </w:tr>
      <w:tr w:rsidR="00D641FE" w:rsidRPr="00CB2CDF" w:rsidTr="009C6E6D">
        <w:trPr>
          <w:trHeight w:val="556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D641FE" w:rsidRPr="00CB2CDF" w:rsidRDefault="00D641FE" w:rsidP="0035785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9282" w:type="dxa"/>
            <w:gridSpan w:val="5"/>
            <w:tcBorders>
              <w:right w:val="single" w:sz="12" w:space="0" w:color="auto"/>
            </w:tcBorders>
            <w:vAlign w:val="center"/>
          </w:tcPr>
          <w:p w:rsidR="00D641FE" w:rsidRPr="00CB2CDF" w:rsidRDefault="00D641FE" w:rsidP="009B433F">
            <w:pPr>
              <w:rPr>
                <w:rFonts w:ascii="ＭＳ 明朝" w:hAnsi="ＭＳ 明朝"/>
                <w:kern w:val="0"/>
                <w:sz w:val="22"/>
              </w:rPr>
            </w:pPr>
            <w:r w:rsidRPr="00CB2CDF">
              <w:rPr>
                <w:rFonts w:ascii="ＭＳ 明朝" w:hAnsi="ＭＳ 明朝" w:hint="eastAsia"/>
                <w:kern w:val="0"/>
                <w:sz w:val="22"/>
              </w:rPr>
              <w:t>E-mail：</w:t>
            </w:r>
          </w:p>
        </w:tc>
      </w:tr>
      <w:tr w:rsidR="0062091D" w:rsidRPr="00CB2CDF" w:rsidTr="00040336">
        <w:trPr>
          <w:trHeight w:val="5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2091D" w:rsidRPr="00CB2CDF" w:rsidRDefault="0062091D" w:rsidP="00357850">
            <w:pPr>
              <w:jc w:val="distribute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希望日時</w:t>
            </w:r>
          </w:p>
        </w:tc>
        <w:tc>
          <w:tcPr>
            <w:tcW w:w="9282" w:type="dxa"/>
            <w:gridSpan w:val="5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6D3" w:rsidRPr="00CB2CDF" w:rsidRDefault="00747AD0" w:rsidP="00747AD0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 xml:space="preserve">　　　年　　月　　日（　　）　　　時　　　分　～　　　時　</w:t>
            </w:r>
            <w:r w:rsidR="0062091D" w:rsidRPr="00CB2CDF">
              <w:rPr>
                <w:rFonts w:ascii="ＭＳ 明朝" w:hAnsi="ＭＳ 明朝" w:hint="eastAsia"/>
                <w:sz w:val="22"/>
              </w:rPr>
              <w:t xml:space="preserve">　</w:t>
            </w:r>
            <w:r w:rsidRPr="00CB2CDF">
              <w:rPr>
                <w:rFonts w:ascii="ＭＳ 明朝" w:hAnsi="ＭＳ 明朝" w:hint="eastAsia"/>
                <w:sz w:val="22"/>
              </w:rPr>
              <w:t xml:space="preserve">　</w:t>
            </w:r>
            <w:r w:rsidR="0062091D" w:rsidRPr="00CB2CDF">
              <w:rPr>
                <w:rFonts w:ascii="ＭＳ 明朝" w:hAnsi="ＭＳ 明朝" w:hint="eastAsia"/>
                <w:sz w:val="22"/>
              </w:rPr>
              <w:t>分</w:t>
            </w:r>
            <w:r w:rsidRPr="00CB2CDF">
              <w:rPr>
                <w:rFonts w:ascii="ＭＳ 明朝" w:hAnsi="ＭＳ 明朝" w:hint="eastAsia"/>
                <w:sz w:val="22"/>
              </w:rPr>
              <w:t>…</w:t>
            </w:r>
            <w:r w:rsidRPr="00CB2CDF">
              <w:rPr>
                <w:rFonts w:ascii="ＭＳ 明朝" w:hAnsi="ＭＳ 明朝" w:hint="eastAsia"/>
                <w:sz w:val="22"/>
                <w:u w:val="single"/>
              </w:rPr>
              <w:t xml:space="preserve">　　　分×　　回</w:t>
            </w:r>
          </w:p>
        </w:tc>
      </w:tr>
      <w:tr w:rsidR="0062091D" w:rsidRPr="00CB2CDF" w:rsidTr="00040336">
        <w:trPr>
          <w:trHeight w:val="592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2091D" w:rsidRPr="00CB2CDF" w:rsidRDefault="0062091D" w:rsidP="00357850">
            <w:pPr>
              <w:jc w:val="distribute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受講</w:t>
            </w:r>
            <w:r w:rsidR="000F7A3A" w:rsidRPr="00CB2CDF">
              <w:rPr>
                <w:rFonts w:ascii="ＭＳ 明朝" w:hAnsi="ＭＳ 明朝" w:hint="eastAsia"/>
                <w:sz w:val="22"/>
              </w:rPr>
              <w:t>予定</w:t>
            </w:r>
            <w:r w:rsidRPr="00CB2CDF">
              <w:rPr>
                <w:rFonts w:ascii="ＭＳ 明朝" w:hAnsi="ＭＳ 明朝" w:hint="eastAsia"/>
                <w:sz w:val="22"/>
              </w:rPr>
              <w:t>者</w:t>
            </w:r>
          </w:p>
        </w:tc>
        <w:tc>
          <w:tcPr>
            <w:tcW w:w="9282" w:type="dxa"/>
            <w:gridSpan w:val="5"/>
            <w:tcBorders>
              <w:right w:val="single" w:sz="12" w:space="0" w:color="auto"/>
            </w:tcBorders>
            <w:vAlign w:val="center"/>
          </w:tcPr>
          <w:p w:rsidR="0062091D" w:rsidRPr="00CB2CDF" w:rsidRDefault="0062091D" w:rsidP="009B433F">
            <w:pPr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="009B433F" w:rsidRPr="00CB2CDF">
              <w:rPr>
                <w:rFonts w:ascii="ＭＳ 明朝" w:hAnsi="ＭＳ 明朝" w:hint="eastAsia"/>
                <w:sz w:val="22"/>
              </w:rPr>
              <w:t xml:space="preserve">　　</w:t>
            </w:r>
            <w:r w:rsidRPr="00CB2CDF">
              <w:rPr>
                <w:rFonts w:ascii="ＭＳ 明朝" w:hAnsi="ＭＳ 明朝" w:hint="eastAsia"/>
                <w:sz w:val="22"/>
              </w:rPr>
              <w:t>科　　　　　　　学年　　　　　　名</w:t>
            </w:r>
          </w:p>
        </w:tc>
      </w:tr>
      <w:tr w:rsidR="00B62039" w:rsidRPr="00CB2CDF" w:rsidTr="0006346F">
        <w:trPr>
          <w:trHeight w:val="616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4B36D3" w:rsidRPr="00ED2E89" w:rsidRDefault="00B62039" w:rsidP="00362BEF">
            <w:pPr>
              <w:jc w:val="distribute"/>
              <w:rPr>
                <w:rFonts w:ascii="ＭＳ 明朝" w:hAnsi="ＭＳ 明朝"/>
              </w:rPr>
            </w:pPr>
            <w:r w:rsidRPr="00ED2E89">
              <w:rPr>
                <w:rFonts w:ascii="ＭＳ 明朝" w:hAnsi="ＭＳ 明朝" w:hint="eastAsia"/>
              </w:rPr>
              <w:t>希望分野・</w:t>
            </w:r>
          </w:p>
          <w:p w:rsidR="00B62039" w:rsidRPr="00ED2E89" w:rsidRDefault="004B36D3" w:rsidP="00362BEF">
            <w:pPr>
              <w:jc w:val="distribute"/>
              <w:rPr>
                <w:rFonts w:ascii="ＭＳ 明朝" w:hAnsi="ＭＳ 明朝"/>
              </w:rPr>
            </w:pPr>
            <w:r w:rsidRPr="00ED2E89">
              <w:rPr>
                <w:rFonts w:ascii="ＭＳ 明朝" w:hAnsi="ＭＳ 明朝" w:hint="eastAsia"/>
              </w:rPr>
              <w:t>希講講師名</w:t>
            </w:r>
            <w:r w:rsidR="00B62039" w:rsidRPr="00ED2E89">
              <w:rPr>
                <w:rFonts w:ascii="ＭＳ 明朝" w:hAnsi="ＭＳ 明朝" w:hint="eastAsia"/>
              </w:rPr>
              <w:t>等</w:t>
            </w:r>
          </w:p>
          <w:p w:rsidR="00B62039" w:rsidRPr="00ED2E89" w:rsidRDefault="00B62039" w:rsidP="00362BEF">
            <w:pPr>
              <w:ind w:leftChars="-17" w:left="92" w:hangingChars="71" w:hanging="128"/>
              <w:jc w:val="left"/>
              <w:rPr>
                <w:rFonts w:ascii="ＭＳ 明朝" w:hAnsi="ＭＳ 明朝"/>
                <w:sz w:val="18"/>
              </w:rPr>
            </w:pPr>
          </w:p>
          <w:p w:rsidR="00ED2E89" w:rsidRPr="00ED2E89" w:rsidRDefault="00B62039" w:rsidP="00362BEF">
            <w:pPr>
              <w:ind w:leftChars="-17" w:left="92" w:rightChars="-43" w:right="-90" w:hangingChars="71" w:hanging="128"/>
              <w:jc w:val="left"/>
              <w:rPr>
                <w:rFonts w:ascii="ＭＳ 明朝" w:hAnsi="ＭＳ 明朝"/>
                <w:b/>
                <w:sz w:val="18"/>
              </w:rPr>
            </w:pPr>
            <w:r w:rsidRPr="00ED2E89">
              <w:rPr>
                <w:rFonts w:ascii="ＭＳ 明朝" w:hAnsi="ＭＳ 明朝" w:hint="eastAsia"/>
                <w:b/>
                <w:sz w:val="18"/>
              </w:rPr>
              <w:t>※第2,第3</w:t>
            </w:r>
          </w:p>
          <w:p w:rsidR="00ED2E89" w:rsidRDefault="00B62039" w:rsidP="00362BEF">
            <w:pPr>
              <w:ind w:leftChars="-17" w:left="92" w:rightChars="-43" w:right="-90" w:hangingChars="71" w:hanging="128"/>
              <w:jc w:val="left"/>
              <w:rPr>
                <w:rFonts w:ascii="ＭＳ 明朝" w:hAnsi="ＭＳ 明朝"/>
                <w:b/>
                <w:sz w:val="18"/>
              </w:rPr>
            </w:pPr>
            <w:r w:rsidRPr="00ED2E89">
              <w:rPr>
                <w:rFonts w:ascii="ＭＳ 明朝" w:hAnsi="ＭＳ 明朝" w:hint="eastAsia"/>
                <w:b/>
                <w:sz w:val="18"/>
              </w:rPr>
              <w:t>希望まで</w:t>
            </w:r>
          </w:p>
          <w:p w:rsidR="00B62039" w:rsidRPr="00CB2CDF" w:rsidRDefault="00B62039" w:rsidP="00362BEF">
            <w:pPr>
              <w:ind w:leftChars="-17" w:left="92" w:rightChars="-43" w:right="-90" w:hangingChars="71" w:hanging="128"/>
              <w:jc w:val="left"/>
              <w:rPr>
                <w:rFonts w:ascii="ＭＳ 明朝" w:hAnsi="ＭＳ 明朝"/>
                <w:sz w:val="22"/>
              </w:rPr>
            </w:pPr>
            <w:r w:rsidRPr="00ED2E89">
              <w:rPr>
                <w:rFonts w:ascii="ＭＳ 明朝" w:hAnsi="ＭＳ 明朝" w:hint="eastAsia"/>
                <w:b/>
                <w:sz w:val="18"/>
              </w:rPr>
              <w:t>記入願います。</w:t>
            </w:r>
          </w:p>
        </w:tc>
        <w:tc>
          <w:tcPr>
            <w:tcW w:w="8222" w:type="dxa"/>
            <w:gridSpan w:val="4"/>
            <w:tcBorders>
              <w:bottom w:val="dashed" w:sz="4" w:space="0" w:color="auto"/>
              <w:right w:val="nil"/>
            </w:tcBorders>
            <w:vAlign w:val="center"/>
          </w:tcPr>
          <w:p w:rsidR="00B62039" w:rsidRPr="00CB2CDF" w:rsidRDefault="00B62039" w:rsidP="00B62039">
            <w:pPr>
              <w:spacing w:line="276" w:lineRule="auto"/>
              <w:ind w:leftChars="16" w:left="34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人社：</w:t>
            </w:r>
            <w:r w:rsidR="004B36D3" w:rsidRPr="00CB2CDF">
              <w:rPr>
                <w:rFonts w:ascii="ＭＳ 明朝" w:hAnsi="ＭＳ 明朝" w:hint="eastAsia"/>
                <w:sz w:val="22"/>
              </w:rPr>
              <w:t>①　　　　　　　　　　②　　　　　　　　　　　③</w:t>
            </w:r>
          </w:p>
        </w:tc>
        <w:tc>
          <w:tcPr>
            <w:tcW w:w="1060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B62039" w:rsidRPr="00CB2CDF" w:rsidRDefault="00B62039" w:rsidP="00053A7E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  <w:u w:val="single"/>
              </w:rPr>
              <w:t xml:space="preserve">　　名</w:t>
            </w:r>
          </w:p>
        </w:tc>
      </w:tr>
      <w:tr w:rsidR="00B62039" w:rsidRPr="00CB2CDF" w:rsidTr="0006346F">
        <w:trPr>
          <w:trHeight w:val="608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B62039" w:rsidRPr="00CB2CDF" w:rsidRDefault="00B62039" w:rsidP="0035785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8222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62039" w:rsidRPr="00CB2CDF" w:rsidRDefault="00B62039" w:rsidP="00B62039">
            <w:pPr>
              <w:spacing w:line="276" w:lineRule="auto"/>
              <w:ind w:leftChars="16" w:left="34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教育：</w:t>
            </w:r>
            <w:r w:rsidR="004B36D3" w:rsidRPr="00CB2CDF">
              <w:rPr>
                <w:rFonts w:ascii="ＭＳ 明朝" w:hAnsi="ＭＳ 明朝" w:hint="eastAsia"/>
                <w:sz w:val="22"/>
              </w:rPr>
              <w:t>①　　　　　　　　　　②　　　　　　　　　　　③</w:t>
            </w:r>
          </w:p>
        </w:tc>
        <w:tc>
          <w:tcPr>
            <w:tcW w:w="1060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B62039" w:rsidRPr="00CB2CDF" w:rsidRDefault="00B62039" w:rsidP="00053A7E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  <w:u w:val="single"/>
              </w:rPr>
              <w:t xml:space="preserve">　　名</w:t>
            </w:r>
          </w:p>
        </w:tc>
      </w:tr>
      <w:tr w:rsidR="00B62039" w:rsidRPr="00CB2CDF" w:rsidTr="0006346F">
        <w:trPr>
          <w:trHeight w:val="613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B62039" w:rsidRPr="00CB2CDF" w:rsidRDefault="00B62039" w:rsidP="0035785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8222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62039" w:rsidRPr="00CB2CDF" w:rsidRDefault="00ED2E89" w:rsidP="00ED2E89">
            <w:pPr>
              <w:spacing w:line="276" w:lineRule="auto"/>
              <w:ind w:firstLineChars="17" w:firstLine="37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理工</w:t>
            </w:r>
            <w:r w:rsidR="00B62039" w:rsidRPr="00CB2CDF">
              <w:rPr>
                <w:rFonts w:ascii="ＭＳ 明朝" w:hAnsi="ＭＳ 明朝" w:hint="eastAsia"/>
                <w:sz w:val="22"/>
              </w:rPr>
              <w:t>：</w:t>
            </w:r>
            <w:r w:rsidR="004B36D3" w:rsidRPr="00CB2CDF">
              <w:rPr>
                <w:rFonts w:ascii="ＭＳ 明朝" w:hAnsi="ＭＳ 明朝" w:hint="eastAsia"/>
                <w:sz w:val="22"/>
              </w:rPr>
              <w:t>①　　　　　　　　　　②　　　　　　　　　　　③</w:t>
            </w:r>
          </w:p>
        </w:tc>
        <w:tc>
          <w:tcPr>
            <w:tcW w:w="1060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B62039" w:rsidRPr="00CB2CDF" w:rsidRDefault="00B62039" w:rsidP="00053A7E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  <w:u w:val="single"/>
              </w:rPr>
              <w:t xml:space="preserve">　　名</w:t>
            </w:r>
          </w:p>
        </w:tc>
      </w:tr>
      <w:tr w:rsidR="00B62039" w:rsidRPr="00CB2CDF" w:rsidTr="0006346F">
        <w:trPr>
          <w:trHeight w:val="625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B62039" w:rsidRPr="00CB2CDF" w:rsidRDefault="00B62039" w:rsidP="0035785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8222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62039" w:rsidRPr="00CB2CDF" w:rsidRDefault="00B62039" w:rsidP="00B62039">
            <w:pPr>
              <w:spacing w:line="276" w:lineRule="auto"/>
              <w:ind w:leftChars="16" w:left="34" w:firstLineChars="50" w:firstLine="110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農 ：</w:t>
            </w:r>
            <w:r w:rsidR="004B36D3" w:rsidRPr="00CB2CDF">
              <w:rPr>
                <w:rFonts w:ascii="ＭＳ 明朝" w:hAnsi="ＭＳ 明朝" w:hint="eastAsia"/>
                <w:sz w:val="22"/>
              </w:rPr>
              <w:t>①　　　　　　　　　　②　　　　　　　　　　　③</w:t>
            </w:r>
          </w:p>
        </w:tc>
        <w:tc>
          <w:tcPr>
            <w:tcW w:w="1060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B62039" w:rsidRPr="00CB2CDF" w:rsidRDefault="00B62039" w:rsidP="00053A7E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  <w:u w:val="single"/>
              </w:rPr>
              <w:t xml:space="preserve">　　名</w:t>
            </w:r>
          </w:p>
        </w:tc>
      </w:tr>
      <w:tr w:rsidR="00362BEF" w:rsidRPr="00CB2CDF" w:rsidTr="00362BEF">
        <w:trPr>
          <w:trHeight w:val="548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362BEF" w:rsidRPr="00CB2CDF" w:rsidRDefault="00362BEF" w:rsidP="0035785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8222" w:type="dxa"/>
            <w:gridSpan w:val="4"/>
            <w:tcBorders>
              <w:top w:val="dashed" w:sz="4" w:space="0" w:color="auto"/>
              <w:right w:val="nil"/>
            </w:tcBorders>
            <w:vAlign w:val="center"/>
          </w:tcPr>
          <w:p w:rsidR="00362BEF" w:rsidRPr="00CB2CDF" w:rsidRDefault="00362BEF" w:rsidP="00362BEF">
            <w:pPr>
              <w:spacing w:line="276" w:lineRule="auto"/>
              <w:ind w:leftChars="16" w:left="34" w:firstLineChars="50" w:firstLine="110"/>
              <w:jc w:val="right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060" w:type="dxa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362BEF" w:rsidRPr="00CB2CDF" w:rsidRDefault="00362BEF" w:rsidP="00053A7E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  <w:u w:val="single"/>
              </w:rPr>
              <w:t xml:space="preserve">　　名</w:t>
            </w:r>
          </w:p>
        </w:tc>
      </w:tr>
      <w:tr w:rsidR="0062091D" w:rsidRPr="00CB2CDF" w:rsidTr="00362BEF">
        <w:trPr>
          <w:trHeight w:val="312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2091D" w:rsidRPr="00CB2CDF" w:rsidRDefault="007643AB" w:rsidP="00357850">
            <w:pPr>
              <w:spacing w:line="360" w:lineRule="auto"/>
              <w:jc w:val="distribute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希望内容</w:t>
            </w:r>
          </w:p>
          <w:p w:rsidR="007D36A8" w:rsidRPr="00CB2CDF" w:rsidRDefault="007D36A8" w:rsidP="00357850">
            <w:pPr>
              <w:spacing w:line="280" w:lineRule="exact"/>
              <w:jc w:val="distribute"/>
              <w:rPr>
                <w:rFonts w:ascii="ＭＳ 明朝" w:hAnsi="ＭＳ 明朝"/>
                <w:spacing w:val="-20"/>
                <w:sz w:val="22"/>
              </w:rPr>
            </w:pPr>
            <w:r w:rsidRPr="00CB2CDF">
              <w:rPr>
                <w:rFonts w:ascii="ＭＳ 明朝" w:hAnsi="ＭＳ 明朝" w:hint="eastAsia"/>
                <w:spacing w:val="-20"/>
                <w:sz w:val="20"/>
              </w:rPr>
              <w:t>(該当する□にチェック✔してください。）</w:t>
            </w:r>
          </w:p>
        </w:tc>
        <w:tc>
          <w:tcPr>
            <w:tcW w:w="9282" w:type="dxa"/>
            <w:gridSpan w:val="5"/>
            <w:tcBorders>
              <w:right w:val="single" w:sz="12" w:space="0" w:color="auto"/>
            </w:tcBorders>
            <w:vAlign w:val="center"/>
          </w:tcPr>
          <w:p w:rsidR="007643AB" w:rsidRPr="00CB2CDF" w:rsidRDefault="00BC2092" w:rsidP="00D641FE">
            <w:pPr>
              <w:spacing w:line="300" w:lineRule="auto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□</w:t>
            </w:r>
            <w:r w:rsidR="00C76E20" w:rsidRPr="00CB2CDF">
              <w:rPr>
                <w:rFonts w:ascii="ＭＳ 明朝" w:hAnsi="ＭＳ 明朝" w:hint="eastAsia"/>
                <w:sz w:val="22"/>
              </w:rPr>
              <w:t>模擬講義</w:t>
            </w:r>
            <w:r w:rsidR="000F7A3A" w:rsidRPr="00CB2CDF">
              <w:rPr>
                <w:rFonts w:ascii="ＭＳ 明朝" w:hAnsi="ＭＳ 明朝" w:hint="eastAsia"/>
                <w:sz w:val="22"/>
              </w:rPr>
              <w:t>（大学の講義を体験させる）</w:t>
            </w:r>
          </w:p>
          <w:p w:rsidR="007643AB" w:rsidRPr="00CB2CDF" w:rsidRDefault="007643AB" w:rsidP="00D641FE">
            <w:pPr>
              <w:spacing w:line="300" w:lineRule="auto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□その他</w:t>
            </w:r>
            <w:r w:rsidR="004556FF" w:rsidRPr="00CB2CDF">
              <w:rPr>
                <w:rFonts w:ascii="ＭＳ 明朝" w:hAnsi="ＭＳ 明朝" w:hint="eastAsia"/>
                <w:sz w:val="22"/>
              </w:rPr>
              <w:t>（できるだけ詳しく記入してください。）</w:t>
            </w:r>
          </w:p>
          <w:p w:rsidR="002B4724" w:rsidRPr="00CB2CDF" w:rsidRDefault="00C14141" w:rsidP="002B4724">
            <w:pPr>
              <w:spacing w:line="300" w:lineRule="auto"/>
              <w:ind w:firstLineChars="200" w:firstLine="440"/>
              <w:rPr>
                <w:rFonts w:ascii="ＭＳ 明朝" w:hAnsi="ＭＳ 明朝"/>
                <w:sz w:val="18"/>
              </w:rPr>
            </w:pPr>
            <w:r w:rsidRPr="00CB2CDF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0800</wp:posOffset>
                      </wp:positionV>
                      <wp:extent cx="5692140" cy="2468880"/>
                      <wp:effectExtent l="5715" t="13970" r="7620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2140" cy="2468880"/>
                              </a:xfrm>
                              <a:prstGeom prst="bracketPair">
                                <a:avLst>
                                  <a:gd name="adj" fmla="val 763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46471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.5pt;margin-top:4pt;width:448.2pt;height:19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" adj="1650">
                      <v:textbox inset="5.85pt,.7pt,5.85pt,.7pt"/>
                    </v:shape>
                  </w:pict>
                </mc:Fallback>
              </mc:AlternateContent>
            </w:r>
            <w:r w:rsidR="002B4724" w:rsidRPr="00CB2CDF">
              <w:rPr>
                <w:rFonts w:ascii="ＭＳ 明朝" w:hAnsi="ＭＳ 明朝" w:hint="eastAsia"/>
                <w:sz w:val="18"/>
              </w:rPr>
              <w:t>例…</w:t>
            </w:r>
            <w:r w:rsidR="000F7A3A" w:rsidRPr="00CB2CDF">
              <w:rPr>
                <w:rFonts w:ascii="ＭＳ 明朝" w:hAnsi="ＭＳ 明朝" w:hint="eastAsia"/>
                <w:sz w:val="18"/>
              </w:rPr>
              <w:t>学生生活や研究内容の紹介、就職先など</w:t>
            </w:r>
            <w:r w:rsidR="004F3ECB" w:rsidRPr="00CB2CDF">
              <w:rPr>
                <w:rFonts w:ascii="ＭＳ 明朝" w:hAnsi="ＭＳ 明朝" w:hint="eastAsia"/>
                <w:sz w:val="18"/>
              </w:rPr>
              <w:t>、大学生活全般</w:t>
            </w:r>
            <w:r w:rsidR="000F7A3A" w:rsidRPr="00CB2CDF">
              <w:rPr>
                <w:rFonts w:ascii="ＭＳ 明朝" w:hAnsi="ＭＳ 明朝" w:hint="eastAsia"/>
                <w:sz w:val="18"/>
              </w:rPr>
              <w:t>について</w:t>
            </w:r>
            <w:r w:rsidR="004F3ECB" w:rsidRPr="00CB2CDF">
              <w:rPr>
                <w:rFonts w:ascii="ＭＳ 明朝" w:hAnsi="ＭＳ 明朝" w:hint="eastAsia"/>
                <w:sz w:val="18"/>
              </w:rPr>
              <w:t>も</w:t>
            </w:r>
            <w:r w:rsidR="000F7A3A" w:rsidRPr="00CB2CDF">
              <w:rPr>
                <w:rFonts w:ascii="ＭＳ 明朝" w:hAnsi="ＭＳ 明朝" w:hint="eastAsia"/>
                <w:sz w:val="18"/>
              </w:rPr>
              <w:t>お話</w:t>
            </w:r>
            <w:r w:rsidR="004F3ECB" w:rsidRPr="00CB2CDF">
              <w:rPr>
                <w:rFonts w:ascii="ＭＳ 明朝" w:hAnsi="ＭＳ 明朝" w:hint="eastAsia"/>
                <w:sz w:val="18"/>
              </w:rPr>
              <w:t>しいただきたい</w:t>
            </w:r>
          </w:p>
          <w:p w:rsidR="000F7A3A" w:rsidRPr="00CB2CDF" w:rsidRDefault="000F7A3A" w:rsidP="002B4724">
            <w:pPr>
              <w:spacing w:line="300" w:lineRule="auto"/>
              <w:ind w:firstLineChars="400" w:firstLine="720"/>
              <w:rPr>
                <w:rFonts w:ascii="ＭＳ 明朝" w:hAnsi="ＭＳ 明朝"/>
                <w:sz w:val="18"/>
              </w:rPr>
            </w:pPr>
            <w:r w:rsidRPr="00CB2CDF">
              <w:rPr>
                <w:rFonts w:ascii="ＭＳ 明朝" w:hAnsi="ＭＳ 明朝" w:hint="eastAsia"/>
                <w:sz w:val="18"/>
              </w:rPr>
              <w:t>各学部や各課程・学科等の紹介を</w:t>
            </w:r>
            <w:r w:rsidR="002B4724" w:rsidRPr="00CB2CDF">
              <w:rPr>
                <w:rFonts w:ascii="ＭＳ 明朝" w:hAnsi="ＭＳ 明朝" w:hint="eastAsia"/>
                <w:sz w:val="18"/>
              </w:rPr>
              <w:t>３０分、講義を６０分程度</w:t>
            </w:r>
            <w:r w:rsidRPr="00CB2CDF">
              <w:rPr>
                <w:rFonts w:ascii="ＭＳ 明朝" w:hAnsi="ＭＳ 明朝" w:hint="eastAsia"/>
                <w:sz w:val="18"/>
              </w:rPr>
              <w:t>して欲しい</w:t>
            </w:r>
          </w:p>
          <w:p w:rsidR="002B4724" w:rsidRPr="00CB2CDF" w:rsidRDefault="004F3ECB" w:rsidP="002B4724">
            <w:pPr>
              <w:spacing w:line="300" w:lineRule="auto"/>
              <w:ind w:firstLineChars="400" w:firstLine="720"/>
              <w:rPr>
                <w:rFonts w:ascii="ＭＳ 明朝" w:hAnsi="ＭＳ 明朝"/>
                <w:sz w:val="18"/>
              </w:rPr>
            </w:pPr>
            <w:r w:rsidRPr="00CB2CDF">
              <w:rPr>
                <w:rFonts w:ascii="ＭＳ 明朝" w:hAnsi="ＭＳ 明朝" w:hint="eastAsia"/>
                <w:sz w:val="18"/>
              </w:rPr>
              <w:t>先生がなぜその道に進んだのか等、生徒の進路選択の参考となるような話を希望します…など</w:t>
            </w:r>
          </w:p>
          <w:p w:rsidR="000F7A3A" w:rsidRPr="00CB2CDF" w:rsidRDefault="000F7A3A" w:rsidP="00D641FE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0F7A3A" w:rsidRPr="00CB2CDF" w:rsidRDefault="000F7A3A" w:rsidP="00D641FE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0F7A3A" w:rsidRPr="00CB2CDF" w:rsidRDefault="000F7A3A" w:rsidP="00D641FE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0F7A3A" w:rsidRPr="00CB2CDF" w:rsidRDefault="000F7A3A" w:rsidP="00D641FE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0F7A3A" w:rsidRPr="00CB2CDF" w:rsidRDefault="000F7A3A" w:rsidP="00D641FE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113310" w:rsidRPr="00CB2CDF" w:rsidRDefault="00113310" w:rsidP="00D641FE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</w:tc>
      </w:tr>
      <w:tr w:rsidR="008B5160" w:rsidRPr="00CB2CDF" w:rsidTr="008B5160">
        <w:trPr>
          <w:trHeight w:val="559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B5160" w:rsidRPr="00CB2CDF" w:rsidRDefault="008B5160" w:rsidP="008B5160">
            <w:pPr>
              <w:jc w:val="distribute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交通費支給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B5160" w:rsidRPr="00CB2CDF" w:rsidRDefault="008B5160" w:rsidP="00822A05">
            <w:pPr>
              <w:jc w:val="center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有</w:t>
            </w:r>
            <w:r w:rsidR="00822A05" w:rsidRPr="00CB2CDF">
              <w:rPr>
                <w:rFonts w:ascii="ＭＳ 明朝" w:hAnsi="ＭＳ 明朝" w:hint="eastAsia"/>
                <w:sz w:val="22"/>
              </w:rPr>
              <w:t xml:space="preserve">（　　　　　　円） </w:t>
            </w:r>
            <w:r w:rsidRPr="00CB2CDF">
              <w:rPr>
                <w:rFonts w:ascii="ＭＳ 明朝" w:hAnsi="ＭＳ 明朝" w:hint="eastAsia"/>
                <w:sz w:val="22"/>
              </w:rPr>
              <w:t>・</w:t>
            </w:r>
            <w:r w:rsidR="00822A05" w:rsidRPr="00CB2CDF">
              <w:rPr>
                <w:rFonts w:ascii="ＭＳ 明朝" w:hAnsi="ＭＳ 明朝" w:hint="eastAsia"/>
                <w:sz w:val="22"/>
              </w:rPr>
              <w:t xml:space="preserve"> </w:t>
            </w:r>
            <w:r w:rsidRPr="00CB2CDF">
              <w:rPr>
                <w:rFonts w:ascii="ＭＳ 明朝" w:hAnsi="ＭＳ 明朝" w:hint="eastAsia"/>
                <w:sz w:val="22"/>
              </w:rPr>
              <w:t>無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160" w:rsidRPr="00CB2CDF" w:rsidRDefault="008B5160" w:rsidP="008E27DD">
            <w:pPr>
              <w:jc w:val="center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謝　金</w:t>
            </w:r>
          </w:p>
        </w:tc>
        <w:tc>
          <w:tcPr>
            <w:tcW w:w="38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5160" w:rsidRPr="00CB2CDF" w:rsidRDefault="008B5160" w:rsidP="00822A05">
            <w:pPr>
              <w:jc w:val="center"/>
              <w:rPr>
                <w:rFonts w:ascii="ＭＳ 明朝" w:hAnsi="ＭＳ 明朝"/>
                <w:sz w:val="22"/>
              </w:rPr>
            </w:pPr>
            <w:r w:rsidRPr="00CB2CDF">
              <w:rPr>
                <w:rFonts w:ascii="ＭＳ 明朝" w:hAnsi="ＭＳ 明朝" w:hint="eastAsia"/>
                <w:sz w:val="22"/>
              </w:rPr>
              <w:t>有</w:t>
            </w:r>
            <w:r w:rsidR="00822A05" w:rsidRPr="00CB2CDF">
              <w:rPr>
                <w:rFonts w:ascii="ＭＳ 明朝" w:hAnsi="ＭＳ 明朝" w:hint="eastAsia"/>
                <w:sz w:val="22"/>
              </w:rPr>
              <w:t xml:space="preserve">（　　　　　　円） </w:t>
            </w:r>
            <w:r w:rsidRPr="00CB2CDF">
              <w:rPr>
                <w:rFonts w:ascii="ＭＳ 明朝" w:hAnsi="ＭＳ 明朝" w:hint="eastAsia"/>
                <w:sz w:val="22"/>
              </w:rPr>
              <w:t>・</w:t>
            </w:r>
            <w:r w:rsidR="00822A05" w:rsidRPr="00CB2CDF">
              <w:rPr>
                <w:rFonts w:ascii="ＭＳ 明朝" w:hAnsi="ＭＳ 明朝" w:hint="eastAsia"/>
                <w:sz w:val="22"/>
              </w:rPr>
              <w:t xml:space="preserve"> </w:t>
            </w:r>
            <w:r w:rsidRPr="00CB2CDF">
              <w:rPr>
                <w:rFonts w:ascii="ＭＳ 明朝" w:hAnsi="ＭＳ 明朝" w:hint="eastAsia"/>
                <w:sz w:val="22"/>
              </w:rPr>
              <w:t>無</w:t>
            </w:r>
          </w:p>
        </w:tc>
      </w:tr>
    </w:tbl>
    <w:p w:rsidR="00D968B6" w:rsidRPr="00CB2CDF" w:rsidRDefault="00D968B6" w:rsidP="00D968B6">
      <w:pPr>
        <w:spacing w:line="20" w:lineRule="exact"/>
        <w:rPr>
          <w:rFonts w:ascii="ＭＳ ゴシック" w:eastAsia="ＭＳ ゴシック" w:hAnsi="ＭＳ ゴシック"/>
          <w:b/>
          <w:sz w:val="22"/>
        </w:rPr>
      </w:pPr>
    </w:p>
    <w:sectPr w:rsidR="00D968B6" w:rsidRPr="00CB2CDF" w:rsidSect="006209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D04" w:rsidRDefault="00B52D04" w:rsidP="00080B37">
      <w:r>
        <w:separator/>
      </w:r>
    </w:p>
  </w:endnote>
  <w:endnote w:type="continuationSeparator" w:id="0">
    <w:p w:rsidR="00B52D04" w:rsidRDefault="00B52D04" w:rsidP="0008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D04" w:rsidRDefault="00B52D04" w:rsidP="00080B37">
      <w:r>
        <w:separator/>
      </w:r>
    </w:p>
  </w:footnote>
  <w:footnote w:type="continuationSeparator" w:id="0">
    <w:p w:rsidR="00B52D04" w:rsidRDefault="00B52D04" w:rsidP="00080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37"/>
    <w:rsid w:val="00040336"/>
    <w:rsid w:val="00053A7E"/>
    <w:rsid w:val="0006346F"/>
    <w:rsid w:val="00066696"/>
    <w:rsid w:val="00080B37"/>
    <w:rsid w:val="000F7A3A"/>
    <w:rsid w:val="00111795"/>
    <w:rsid w:val="00113310"/>
    <w:rsid w:val="00114ADE"/>
    <w:rsid w:val="0017686D"/>
    <w:rsid w:val="001B5877"/>
    <w:rsid w:val="001E797B"/>
    <w:rsid w:val="001F52C2"/>
    <w:rsid w:val="00207069"/>
    <w:rsid w:val="00267CC3"/>
    <w:rsid w:val="00270A1B"/>
    <w:rsid w:val="002B4724"/>
    <w:rsid w:val="002D3EBC"/>
    <w:rsid w:val="002E2AAE"/>
    <w:rsid w:val="00312A7B"/>
    <w:rsid w:val="00333B80"/>
    <w:rsid w:val="00357850"/>
    <w:rsid w:val="00362BEF"/>
    <w:rsid w:val="003B0722"/>
    <w:rsid w:val="003B4540"/>
    <w:rsid w:val="003D4815"/>
    <w:rsid w:val="00400732"/>
    <w:rsid w:val="00422AEE"/>
    <w:rsid w:val="00442C33"/>
    <w:rsid w:val="004556FF"/>
    <w:rsid w:val="004611C3"/>
    <w:rsid w:val="004B36D3"/>
    <w:rsid w:val="004F3ECB"/>
    <w:rsid w:val="00507153"/>
    <w:rsid w:val="00556C17"/>
    <w:rsid w:val="005E1A1F"/>
    <w:rsid w:val="006009D0"/>
    <w:rsid w:val="00613FDD"/>
    <w:rsid w:val="0062091D"/>
    <w:rsid w:val="00637021"/>
    <w:rsid w:val="0066196D"/>
    <w:rsid w:val="00664EC6"/>
    <w:rsid w:val="00681FD8"/>
    <w:rsid w:val="006F3A83"/>
    <w:rsid w:val="00712EEA"/>
    <w:rsid w:val="0071631E"/>
    <w:rsid w:val="007447A4"/>
    <w:rsid w:val="00747AD0"/>
    <w:rsid w:val="007643AB"/>
    <w:rsid w:val="00780B7C"/>
    <w:rsid w:val="007863CB"/>
    <w:rsid w:val="007D36A8"/>
    <w:rsid w:val="007F15E5"/>
    <w:rsid w:val="00822A05"/>
    <w:rsid w:val="008246C6"/>
    <w:rsid w:val="00851EE7"/>
    <w:rsid w:val="008A6E9F"/>
    <w:rsid w:val="008B5160"/>
    <w:rsid w:val="008B6FD7"/>
    <w:rsid w:val="008E27DD"/>
    <w:rsid w:val="008E5294"/>
    <w:rsid w:val="00960726"/>
    <w:rsid w:val="0096211C"/>
    <w:rsid w:val="00965BE9"/>
    <w:rsid w:val="009B433F"/>
    <w:rsid w:val="009C6E6D"/>
    <w:rsid w:val="00A16AF5"/>
    <w:rsid w:val="00A72FAC"/>
    <w:rsid w:val="00A83B7F"/>
    <w:rsid w:val="00AB6141"/>
    <w:rsid w:val="00B13750"/>
    <w:rsid w:val="00B24904"/>
    <w:rsid w:val="00B52D04"/>
    <w:rsid w:val="00B62039"/>
    <w:rsid w:val="00B654DF"/>
    <w:rsid w:val="00BC2092"/>
    <w:rsid w:val="00BD3550"/>
    <w:rsid w:val="00C14141"/>
    <w:rsid w:val="00C160E5"/>
    <w:rsid w:val="00C642B9"/>
    <w:rsid w:val="00C76E20"/>
    <w:rsid w:val="00CB2CDF"/>
    <w:rsid w:val="00D201F6"/>
    <w:rsid w:val="00D37164"/>
    <w:rsid w:val="00D37928"/>
    <w:rsid w:val="00D641FE"/>
    <w:rsid w:val="00D70721"/>
    <w:rsid w:val="00D968B6"/>
    <w:rsid w:val="00DB20B1"/>
    <w:rsid w:val="00E21EF0"/>
    <w:rsid w:val="00E26776"/>
    <w:rsid w:val="00EA6FBB"/>
    <w:rsid w:val="00ED2E89"/>
    <w:rsid w:val="00EE486D"/>
    <w:rsid w:val="00F36B7C"/>
    <w:rsid w:val="00FC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D659EF-A36F-4117-A4CB-EC369915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0B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80B37"/>
  </w:style>
  <w:style w:type="paragraph" w:styleId="a5">
    <w:name w:val="footer"/>
    <w:basedOn w:val="a"/>
    <w:link w:val="a6"/>
    <w:uiPriority w:val="99"/>
    <w:semiHidden/>
    <w:unhideWhenUsed/>
    <w:rsid w:val="00080B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80B37"/>
  </w:style>
  <w:style w:type="table" w:styleId="a7">
    <w:name w:val="Table Grid"/>
    <w:basedOn w:val="a1"/>
    <w:uiPriority w:val="59"/>
    <w:rsid w:val="006209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8B6F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ikei@iwate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9B91-3487-4868-BCE6-0152B34F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大学</Company>
  <LinksUpToDate>false</LinksUpToDate>
  <CharactersWithSpaces>707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grikei@iwat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3PC</dc:creator>
  <cp:keywords/>
  <cp:lastModifiedBy>木下　智陽</cp:lastModifiedBy>
  <cp:revision>2</cp:revision>
  <cp:lastPrinted>2012-12-28T07:29:00Z</cp:lastPrinted>
  <dcterms:created xsi:type="dcterms:W3CDTF">2017-12-19T01:07:00Z</dcterms:created>
  <dcterms:modified xsi:type="dcterms:W3CDTF">2017-12-19T01:07:00Z</dcterms:modified>
</cp:coreProperties>
</file>